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ching Youth Volleyb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ching Youth Volley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798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Coaching Youth Volley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